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C048" w14:textId="77777777" w:rsidR="007804A3" w:rsidRDefault="00FF5EE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Raseinių Šaltinio progimnazijos </w:t>
      </w:r>
    </w:p>
    <w:p w14:paraId="788B43A0" w14:textId="77777777" w:rsidR="007804A3" w:rsidRDefault="00FF5EE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iklos plano 2025 metams</w:t>
      </w:r>
    </w:p>
    <w:p w14:paraId="11AE372E" w14:textId="77777777" w:rsidR="007804A3" w:rsidRDefault="00FF5EE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14:paraId="6387A278" w14:textId="77777777" w:rsidR="007804A3" w:rsidRDefault="007804A3">
      <w:pPr>
        <w:spacing w:after="0" w:line="240" w:lineRule="auto"/>
        <w:ind w:left="8081" w:firstLine="707"/>
        <w:rPr>
          <w:rFonts w:ascii="Times New Roman" w:eastAsia="Times New Roman" w:hAnsi="Times New Roman" w:cs="Times New Roman"/>
          <w:sz w:val="24"/>
          <w:szCs w:val="24"/>
        </w:rPr>
      </w:pPr>
    </w:p>
    <w:p w14:paraId="6570CFBA" w14:textId="77777777" w:rsidR="007804A3" w:rsidRDefault="00FF5EE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RASEINIŲ ŠALTINIO PROGIMNAZIJOS  </w:t>
      </w:r>
    </w:p>
    <w:p w14:paraId="33DDEF42" w14:textId="77777777" w:rsidR="007804A3" w:rsidRDefault="00FF5EE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PRADINIŲ KLASIŲ MOKYTOJŲ METODINĖS  GRUPĖS VEIKLOS PLANAS</w:t>
      </w:r>
      <w:r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2025 METAMS </w:t>
      </w:r>
    </w:p>
    <w:p w14:paraId="643084E6" w14:textId="77777777" w:rsidR="007804A3" w:rsidRDefault="007804A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34676829" w14:textId="77777777" w:rsidR="007804A3" w:rsidRDefault="00FF5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14:paraId="7E13C95A" w14:textId="77777777" w:rsidR="007804A3" w:rsidRDefault="00FF5E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NDROSIOS NUOSTATOS </w:t>
      </w:r>
    </w:p>
    <w:p w14:paraId="58208771" w14:textId="77777777" w:rsidR="007804A3" w:rsidRDefault="00FF5EED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inėje grupėje yra septyniolika narių. Grupė sudaryta iš priešmokyklinio ugdymo ir pradinio ugdymo pedagogų. Vienas mokytojas turi mokytojo kvalifikacinę kategoriją, du mokytojai – vyresniojo mokytojo, vienas - eksperto  ir dvylika yra mokytojų metodininkų. </w:t>
      </w:r>
    </w:p>
    <w:p w14:paraId="72F8DCBB" w14:textId="77777777" w:rsidR="007804A3" w:rsidRDefault="00FF5EED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I SKYRIUS</w:t>
      </w:r>
    </w:p>
    <w:p w14:paraId="5038D43D" w14:textId="77777777" w:rsidR="007804A3" w:rsidRDefault="00FF5EED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TIKSLAI IR UŽDAVINIAI</w:t>
      </w:r>
    </w:p>
    <w:p w14:paraId="2F330DFD" w14:textId="77777777" w:rsidR="007804A3" w:rsidRDefault="007804A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4AC76FB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Užtikrinti veiksmingą kompetencijomis grįstą atnaujinto ugdymo turin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įgyvendinimą</w:t>
      </w:r>
    </w:p>
    <w:p w14:paraId="775D4D60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Tobulinti pedagogų profesines kompetencijas, </w:t>
      </w:r>
      <w:r>
        <w:rPr>
          <w:rFonts w:ascii="Times New Roman" w:eastAsia="Times New Roman" w:hAnsi="Times New Roman" w:cs="Times New Roman"/>
          <w:sz w:val="24"/>
          <w:szCs w:val="24"/>
        </w:rPr>
        <w:t>dirbant su atnaujintu ugdymo turiniu</w:t>
      </w:r>
    </w:p>
    <w:p w14:paraId="516E660B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Sukurti sąlygas kiekvienam mokiniui </w:t>
      </w:r>
      <w:r>
        <w:rPr>
          <w:rFonts w:ascii="Times New Roman" w:eastAsia="Times New Roman" w:hAnsi="Times New Roman" w:cs="Times New Roman"/>
          <w:sz w:val="24"/>
          <w:szCs w:val="24"/>
        </w:rPr>
        <w:t>pagal jo gebėjimus įgyti aukštesnius pasiekimus, suteikiant tvarius žinių pagrindus</w:t>
      </w:r>
    </w:p>
    <w:p w14:paraId="134D8BBD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6A00A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Kur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barjeres ugdymo sąlygas kiekvienam bendruomenės nariui</w:t>
      </w:r>
    </w:p>
    <w:p w14:paraId="306652F6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Įgyvendinti Tūkstantmečio mokyklų programą</w:t>
      </w:r>
    </w:p>
    <w:p w14:paraId="60896B1A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Tobulinti </w:t>
      </w:r>
      <w:r>
        <w:rPr>
          <w:rFonts w:ascii="Times New Roman" w:eastAsia="Times New Roman" w:hAnsi="Times New Roman" w:cs="Times New Roman"/>
          <w:sz w:val="24"/>
          <w:szCs w:val="24"/>
        </w:rPr>
        <w:t>mokinių ir pedagogų kompetencijas, įgyvendinant rajoninius, nacionalinius ir tarptautinius projektus</w:t>
      </w:r>
    </w:p>
    <w:p w14:paraId="12DEA614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961ABF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Gerin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cialinę emocinę aplinką, integruojant progimnazijos vertybes į bendruomenės veiklas</w:t>
      </w:r>
    </w:p>
    <w:p w14:paraId="538CBDD1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Stiprinti </w:t>
      </w:r>
      <w:r>
        <w:rPr>
          <w:rFonts w:ascii="Times New Roman" w:eastAsia="Times New Roman" w:hAnsi="Times New Roman" w:cs="Times New Roman"/>
          <w:sz w:val="24"/>
          <w:szCs w:val="24"/>
        </w:rPr>
        <w:t>ryšius tarp mokinių tėvų ir pedagogų, užtikrinant ugdymo tikslų įgyvendinimą</w:t>
      </w:r>
    </w:p>
    <w:p w14:paraId="595AF01D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Gerinti </w:t>
      </w:r>
      <w:r>
        <w:rPr>
          <w:rFonts w:ascii="Times New Roman" w:eastAsia="Times New Roman" w:hAnsi="Times New Roman" w:cs="Times New Roman"/>
          <w:sz w:val="24"/>
          <w:szCs w:val="24"/>
        </w:rPr>
        <w:t>mokinių ir pedagogų emocinę sveikatą ir kurti saugią psichosocialinę aplinką</w:t>
      </w:r>
    </w:p>
    <w:p w14:paraId="10BA7CAD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DC127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F7D9E0" w14:textId="77777777" w:rsidR="007804A3" w:rsidRDefault="00FF5EED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III SKYRIUS</w:t>
      </w:r>
    </w:p>
    <w:p w14:paraId="616E1EA5" w14:textId="77777777" w:rsidR="007804A3" w:rsidRDefault="00FF5EED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VEIKLOS TURINYS </w:t>
      </w:r>
    </w:p>
    <w:p w14:paraId="589A8997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9D440A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1 Tiks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žtikrinti veiksmingą kompetencijomis grįstą atnaujinto ugdymo turin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įgyvendinim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B4819D6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5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86"/>
        <w:gridCol w:w="2017"/>
        <w:gridCol w:w="1405"/>
        <w:gridCol w:w="6759"/>
        <w:gridCol w:w="17"/>
      </w:tblGrid>
      <w:tr w:rsidR="007804A3" w14:paraId="7102B5D6" w14:textId="77777777">
        <w:tc>
          <w:tcPr>
            <w:tcW w:w="1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3F74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2. Tobulinti pedagogų profesines kompetencij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bant su atnaujintu ugdymo turiniu</w:t>
            </w:r>
          </w:p>
        </w:tc>
      </w:tr>
      <w:tr w:rsidR="007804A3" w14:paraId="2FFFCAA2" w14:textId="77777777">
        <w:trPr>
          <w:gridAfter w:val="1"/>
          <w:wAfter w:w="17" w:type="dxa"/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06B86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6CDDCD7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1F497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 pavadinim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1EC7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863D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B498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ingos lėšos (Eur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50CE1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ukiami rezultatai</w:t>
            </w:r>
          </w:p>
        </w:tc>
      </w:tr>
      <w:tr w:rsidR="007804A3" w14:paraId="369612E5" w14:textId="77777777">
        <w:trPr>
          <w:gridAfter w:val="1"/>
          <w:wAfter w:w="17" w:type="dxa"/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D871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52A5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363E6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4A40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5534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856C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1BCC565E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A5A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801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nių, įgytų kursuose, konferencijose, seminaruose pasidalinim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CC9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CB3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inių klasių mokytojai, PU pedagoga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B9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99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pasidalinta gerąja darbo  patirtimi apie įgytų žinių pritaikymą pamokose, tobulinamos bendrosios ir dalykinės kompetencijos</w:t>
            </w:r>
          </w:p>
        </w:tc>
      </w:tr>
      <w:tr w:rsidR="007804A3" w14:paraId="21BDC32A" w14:textId="77777777">
        <w:trPr>
          <w:gridAfter w:val="1"/>
          <w:wAfter w:w="17" w:type="dxa"/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5D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9E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osios patirties sklaida mokykloje, rajone, respublikoj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BC2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DCD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inių klasių mokytojai, PU pedagoga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77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E5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inės grupės nariai ir jų paruošti mokiniai skaitys pranešimus: mokykloje – ne mažiau 3, rajone/ respublikoje – ne mažiau 3</w:t>
            </w:r>
          </w:p>
        </w:tc>
      </w:tr>
      <w:tr w:rsidR="007804A3" w14:paraId="49348D8E" w14:textId="77777777">
        <w:trPr>
          <w:gridAfter w:val="1"/>
          <w:wAfter w:w="17" w:type="dxa"/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77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E4C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ublikinė pradinių klasių mokytojų konferencija ,,Patirtys ir IT panaudojimo galimybės pradiniame ugdyme“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4C4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s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38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 Vaigauskienė,</w:t>
            </w:r>
          </w:p>
          <w:p w14:paraId="7D70053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. Kapočius</w:t>
            </w:r>
            <w:r w:rsidR="008F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D857FF3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Tiškuvienė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D1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13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ferencijoje dalyvaus ne mažiau kaip </w:t>
            </w:r>
            <w:r w:rsidR="008F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. progimnazijos pradinių klasių mokytojų. Bus tobulinamos komunikavimo ir  skaitmeninė kompetencijos</w:t>
            </w:r>
          </w:p>
          <w:p w14:paraId="6903C0AE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03BF7B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5BD95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62F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DD6BC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A3C616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F30107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7B2484" w14:textId="77777777" w:rsidR="008F6FD7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4A3" w14:paraId="022F1FFB" w14:textId="77777777">
        <w:trPr>
          <w:trHeight w:val="587"/>
        </w:trPr>
        <w:tc>
          <w:tcPr>
            <w:tcW w:w="1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2763DF" w14:textId="77777777" w:rsidR="007804A3" w:rsidRDefault="00FF5EE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 Sukurti sąlygas kiekvienam mokiniui pagal jo gebėjimus įgyti aukštesnius pasiekimus, suteikiant tvarius žinių pagrindus.</w:t>
            </w:r>
          </w:p>
        </w:tc>
      </w:tr>
      <w:tr w:rsidR="007804A3" w14:paraId="28705C14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A9BF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176EAC1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C9F9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 pavadinim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2FDE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4756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3866A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ingos lėšos (Eur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7E38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ukiami rezultatai</w:t>
            </w:r>
          </w:p>
        </w:tc>
      </w:tr>
      <w:tr w:rsidR="007804A3" w14:paraId="735A3028" w14:textId="77777777">
        <w:trPr>
          <w:gridAfter w:val="1"/>
          <w:wAfter w:w="17" w:type="dxa"/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9415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D34F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50F8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202F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9864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1B1A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6778E429" w14:textId="77777777">
        <w:trPr>
          <w:gridAfter w:val="1"/>
          <w:wAfter w:w="17" w:type="dxa"/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72E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CC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acijos mokinių mokymosi poreikiams tenkint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543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3A8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 PU pedagoga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C70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032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ugdoma mokinių pažinimo  kompetencija, pagerės lietuvių kalbos, matematikos įgūdžiai, gebėjimai</w:t>
            </w:r>
          </w:p>
        </w:tc>
      </w:tr>
      <w:tr w:rsidR="007804A3" w14:paraId="2933CCED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DAA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A4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ios pažangos įsivertinimo, savistabos lapo pildym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A6E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 mėnesį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6EC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vadova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2B4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13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etas pildys visi 1-4 klasių mokiniai. Gerės mokinių elgesys, socialiniai įgūdžiai</w:t>
            </w:r>
          </w:p>
        </w:tc>
      </w:tr>
      <w:tr w:rsidR="007804A3" w14:paraId="0DBBF732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E71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E453" w14:textId="77777777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olimpiada 3-4 klasių mokiniams, mokyklos etap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24BD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5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1F61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Čepauskienė,</w:t>
            </w:r>
          </w:p>
          <w:p w14:paraId="4952B956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Latvienė,</w:t>
            </w:r>
          </w:p>
          <w:p w14:paraId="059CEC17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rivickienė,</w:t>
            </w:r>
          </w:p>
          <w:p w14:paraId="7019EBA5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rištopaitienė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091C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4DDE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mpiadoje dalyvaus ne mažiau kaip 15-20 proc. 3-4 klasių mokinių. Gabieji mokiniai turės galimybę įsivertinti savo matematinius gebėjimus. Komisijos atrinkti 1-3 vietos mokiniai dalyvaus rajoniniame 3-4 klasių matematikos olimpiados etape</w:t>
            </w:r>
          </w:p>
        </w:tc>
      </w:tr>
      <w:tr w:rsidR="007804A3" w14:paraId="5B425E11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FFD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002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 meninio skaitymo konkursas „Vaikystės spalvos“, mokyklos etapas</w:t>
            </w:r>
          </w:p>
          <w:p w14:paraId="37BF51CD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B1EE74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15AED5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14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o 18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A8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Maciuvienė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A51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241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ne mažiau kaip 20 proc. PUG vaikų, kuriems  bus suteikta galimybė  lavinti oratorinius gebėjimus</w:t>
            </w:r>
          </w:p>
        </w:tc>
      </w:tr>
      <w:tr w:rsidR="007804A3" w14:paraId="6284784B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8D5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017F04CD" w14:textId="77777777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matematikos konkursas „Kengūra“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E20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20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B54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ba Vaigauskienė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A1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5E3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e dalyvaus ne mažiau kaip 10 proc. 1-4 klasių mokinių, kurie turės galimybę pasitikrinti savo matematinius gebėjimus.</w:t>
            </w:r>
          </w:p>
          <w:p w14:paraId="3DFBED46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A5DFD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4A3" w14:paraId="6A879125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07B6BB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9E379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873FF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6CBB6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1E94C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FDCD4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04A3" w14:paraId="5DFA0119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3A5D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00A4" w14:textId="77777777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4 klasių mokiniams  mokyklos etap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5AFD" w14:textId="77777777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2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535C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Diržienė,</w:t>
            </w:r>
          </w:p>
          <w:p w14:paraId="327EB3C9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Globienė,</w:t>
            </w:r>
          </w:p>
          <w:p w14:paraId="41C3E4CF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Zybartė</w:t>
            </w:r>
          </w:p>
          <w:p w14:paraId="132DBB49" w14:textId="77777777" w:rsidR="007804A3" w:rsidRDefault="0078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8A14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01B3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mpiadoje dalyvaus 15-20 proc. 4 klasių mokinių. Mokiniai turės galimybę  pasitikrinti lietuvių kalbos žinias, parodyti savo gebėjimus Komisijos atrinkti 1- 3 vietos mokiniai dalyvaus rajoniniame lietuvių kalbos olimpiados etape</w:t>
            </w:r>
          </w:p>
        </w:tc>
      </w:tr>
      <w:tr w:rsidR="007804A3" w14:paraId="6754769D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A7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CCF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io skaitymo konkursas 1-4 klasių mokiniams, mokyklos etapa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53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ndžio 15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0C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Zybartė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8B7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8CD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ne mažiau kaip 20 proc. 1-4 klasių mokinių, kuriems  bus suteikta galimybė  lavinti oratorinius gebėjimus</w:t>
            </w:r>
          </w:p>
        </w:tc>
      </w:tr>
      <w:tr w:rsidR="007804A3" w14:paraId="579EE8DC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2B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827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lyraščio konkursas „Plunksnelė 2025“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32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gužės 23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05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Matusevičienė,</w:t>
            </w:r>
          </w:p>
          <w:p w14:paraId="2DE5AB6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Čepauskienė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E9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73F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ne  mažiau kaip 80 proc.  1-4  klasių mokinių, bus ugdomos komunikavimo, asmeninės kompetencijos. Bus išrinkti 4 laureatai ir apdovanoti padėkomis</w:t>
            </w:r>
          </w:p>
        </w:tc>
      </w:tr>
      <w:tr w:rsidR="007804A3" w14:paraId="49F1A077" w14:textId="7777777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6F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C44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žoji olimpiad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700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o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CE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Kapočiu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AB5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36D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95 proc.1-4 klasių mokinių ir išbandys jėgas 4 rungtyse. 8 mokiniai, parodę geriausius rezultatus, atstovaus mokyklai rajoninėje Mažojoje olimpiadoje</w:t>
            </w:r>
          </w:p>
        </w:tc>
      </w:tr>
    </w:tbl>
    <w:p w14:paraId="55A5C986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100C8" w14:textId="77777777" w:rsidR="008F6FD7" w:rsidRDefault="00FF5EED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Tikslas. Kur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barjeres ugdymo sąlygas kiekvienam bendruomenės nariui</w:t>
      </w:r>
    </w:p>
    <w:tbl>
      <w:tblPr>
        <w:tblStyle w:val="a3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985"/>
        <w:gridCol w:w="1417"/>
        <w:gridCol w:w="6804"/>
      </w:tblGrid>
      <w:tr w:rsidR="007804A3" w14:paraId="1BF727F3" w14:textId="77777777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F7D01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Įgyvendinti Tūkstantmečio mokyklų programą</w:t>
            </w:r>
          </w:p>
        </w:tc>
      </w:tr>
      <w:tr w:rsidR="007804A3" w14:paraId="4DDB758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4593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4EA0495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A298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71BB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3F446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2EEB3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ingos lėšos (Eur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3979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ukiami rezultatai</w:t>
            </w:r>
          </w:p>
        </w:tc>
      </w:tr>
      <w:tr w:rsidR="007804A3" w14:paraId="71A7E610" w14:textId="77777777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9085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030B2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01E6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B2E9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6E9D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4A8A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4A25C1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DF4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D31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Tūkstantmečio mokyklų programos įtraukties srities 70 veikl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440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m.</w:t>
            </w:r>
          </w:p>
          <w:p w14:paraId="0D102B4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II ket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C49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E293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00E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suorganizuoti 60 val. individualizuoti ilgalaikiai mokymai „Taikomosios elgesio terapijos (ABA) mokymai“ 2 pradinių klasių mokytojams</w:t>
            </w:r>
          </w:p>
        </w:tc>
      </w:tr>
      <w:tr w:rsidR="008F6FD7" w14:paraId="6B68CF5C" w14:textId="77777777" w:rsidTr="008F6F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780665" w14:textId="77777777" w:rsidR="008F6FD7" w:rsidRDefault="008F6FD7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9A22F7" w14:textId="77777777" w:rsidR="008F6FD7" w:rsidRDefault="008F6FD7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C2224" w14:textId="77777777" w:rsidR="008F6FD7" w:rsidRDefault="008F6FD7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F692B3" w14:textId="77777777" w:rsidR="008F6FD7" w:rsidRDefault="008F6FD7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66ABC8" w14:textId="77777777" w:rsidR="008F6FD7" w:rsidRDefault="008F6FD7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D8C775" w14:textId="77777777" w:rsidR="008F6FD7" w:rsidRDefault="008F6FD7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6D7990F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DFE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695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Tūkstantmečio mokyklų programos įtraukties srities 71 veikl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9A61" w14:textId="77777777" w:rsidR="008F6FD7" w:rsidRDefault="00FF5EED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</w:p>
          <w:p w14:paraId="46C62D11" w14:textId="77777777" w:rsidR="007804A3" w:rsidRDefault="00FF5EED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F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I ket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B70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vadov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3BF7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38B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suorganizuotos 60 val. supervizijos 1-4 klasių vadovams</w:t>
            </w:r>
          </w:p>
        </w:tc>
      </w:tr>
      <w:tr w:rsidR="007804A3" w14:paraId="23B36AC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D87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C4B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Tūkstantmečio mokyklų programos kultūrinio ugdymo srities 79 veikl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9F3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</w:p>
          <w:p w14:paraId="76BEADD4" w14:textId="77777777" w:rsidR="007804A3" w:rsidRDefault="00FF5EED" w:rsidP="00C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et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A37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D30A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F30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suorganizuotas dalyvavimas programoje „Tyrinėjimo menas“. Bus sukurti 2 pamokų planai pradinių klasių mokiniams</w:t>
            </w:r>
          </w:p>
        </w:tc>
      </w:tr>
      <w:tr w:rsidR="007804A3" w14:paraId="48B5DB6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4368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C918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Tūkstantmečio mokyklų programos kultūrinio ugdymo srities 80.1 veikl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335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</w:p>
          <w:p w14:paraId="3305C8FA" w14:textId="77777777" w:rsidR="007804A3" w:rsidRDefault="00FF5EED" w:rsidP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C9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DFC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E800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3B0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suorganizuoti keramikos edukacinių užsiėmimų ciklas „Keramikos ABC“. Užsiėmimuose dalyvaus 10 pradinių klasių mokytojų</w:t>
            </w:r>
          </w:p>
        </w:tc>
      </w:tr>
      <w:tr w:rsidR="007804A3" w14:paraId="1F0DC8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B4D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8AD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Tūkstantmečio mokyklų programos kultūrinio ugdymo srities 80.2 veikl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6C6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</w:p>
          <w:p w14:paraId="3FF0D4FB" w14:textId="77777777" w:rsidR="007804A3" w:rsidRDefault="008F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II</w:t>
            </w:r>
            <w:r w:rsidR="00FF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7D0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035D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BDA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suorganizuotas edukacinių užsiėmimų ciklas „Kaip dailininkai kuria knygas“. Užsiėmimuose dalyvaus 5 pradinių klasių mokytojai</w:t>
            </w:r>
          </w:p>
        </w:tc>
      </w:tr>
      <w:tr w:rsidR="007804A3" w14:paraId="069143B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DF8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500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vimas Tūkstantmečio mokyklų programos STEAM  srities 95.1 veikl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301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</w:p>
          <w:p w14:paraId="28CE3BB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-II ket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D9A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D7A5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ACD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suorganizuoti STEAM mokymai ir edukacinės dirbtuvės mokytojams.</w:t>
            </w:r>
          </w:p>
        </w:tc>
      </w:tr>
      <w:tr w:rsidR="00B462AF" w14:paraId="592C800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0CA5" w14:textId="07AC30A9" w:rsidR="00B462AF" w:rsidRDefault="00B46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E718" w14:textId="305CB65C" w:rsidR="00B462AF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ira informatikos pamoka rajono pradinių klasių mokytoja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2C54" w14:textId="21404F7A" w:rsidR="00B462AF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02-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7D97" w14:textId="540D3792" w:rsidR="00B462AF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ta Simonavič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D2FD" w14:textId="77777777" w:rsidR="00B462AF" w:rsidRDefault="00B46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F22E" w14:textId="517608A6" w:rsidR="00B462AF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pravesta atvira informatikos pamoka, pasidalinta gerąja darbo patirtimi.</w:t>
            </w:r>
          </w:p>
        </w:tc>
      </w:tr>
      <w:tr w:rsidR="00825E6B" w14:paraId="6DD9B27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A2AF" w14:textId="0A21599E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E925" w14:textId="0B68C4B4" w:rsidR="00825E6B" w:rsidRP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ira fizinio ugdymo pamoka rajono pradinių klasių mokytoja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F48D" w14:textId="086ABD5E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02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A355" w14:textId="3B2B9FD7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torija Glob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D31C" w14:textId="77777777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D434" w14:textId="551B79F8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pravesta atvira fizinio ugdymo pamoka, pasidalinta gerąja darbo patirtimi.</w:t>
            </w:r>
          </w:p>
        </w:tc>
      </w:tr>
      <w:tr w:rsidR="00825E6B" w14:paraId="19D6D76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E0B32" w14:textId="55944620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4F70" w14:textId="2E1265A8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vira gamtos mokslų pamoka rajono pradinių klasių mokytoja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4018" w14:textId="5C1311E5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l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BD2B5" w14:textId="3EDE4E0C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torija Glob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1224" w14:textId="77777777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C53E" w14:textId="724F5877" w:rsidR="00825E6B" w:rsidRDefault="0082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pravesta atvira gamtos mokslų pamoka, pasidalinta gerąja darbo patirtimi.</w:t>
            </w:r>
          </w:p>
        </w:tc>
      </w:tr>
    </w:tbl>
    <w:p w14:paraId="0DDEAEC1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FDD7F" w14:textId="77777777" w:rsidR="00D403CB" w:rsidRDefault="00D403C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985"/>
        <w:gridCol w:w="1417"/>
        <w:gridCol w:w="6804"/>
      </w:tblGrid>
      <w:tr w:rsidR="007804A3" w14:paraId="4550F36A" w14:textId="77777777"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4C331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2. Tobulint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inių ir pedagogų kompetencijas, įgyvendinant rajoninius, nacionalinius ir tarptautinius projektus</w:t>
            </w:r>
          </w:p>
        </w:tc>
      </w:tr>
      <w:tr w:rsidR="007804A3" w14:paraId="1E7DC3F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6FF3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34CA261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522C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3993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8941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50A8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ingos lėšos (Eur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2637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ukiami rezultatai</w:t>
            </w:r>
          </w:p>
        </w:tc>
      </w:tr>
      <w:tr w:rsidR="007804A3" w14:paraId="7A5F615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2988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E0F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1060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021E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1E7C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561A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6ACCFC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FAA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0E9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ptautiniai, respublikiniai projektai, konkursai, akc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91D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  <w:p w14:paraId="4091A62C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CC7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. mokytojai,</w:t>
            </w:r>
          </w:p>
          <w:p w14:paraId="69D19D7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 pedago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D81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7C4F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uose dalyvaus ne mažiau kaip 20 proc. 1-4 klasių mokinių. Bus ugdomos mokinių kūrybinės, socialinės ir pažinimo  kompetencijos</w:t>
            </w:r>
          </w:p>
        </w:tc>
      </w:tr>
      <w:tr w:rsidR="007804A3" w14:paraId="35E136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AA8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199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Raseinių rajono bendrojo ugdymo mokyklų pradinių klasių mokinių ir priešmokyklinių ugdymo grupių vaikų konkursas ,,Atvirukas Lietuvai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BAAD" w14:textId="50EEFE62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m. sausio 1</w:t>
            </w:r>
            <w:r w:rsidR="00D4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asario 16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E410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Simonavič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D27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69C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cijoje dalyvaus 30 proc.  pradinių klasių mokinių ir PUG vaikų. Bus ugdomos komunikavimo, pažintinės ir socialinės kompetencijos, bendradarbiaujant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seinių Marcelijaus Martinaičio viešąja biblioteka</w:t>
            </w:r>
          </w:p>
        </w:tc>
      </w:tr>
      <w:tr w:rsidR="007804A3" w14:paraId="3D2C173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819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9E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priešmokyklinio ugdymo grupių vaikų ir bendrojo ugdymo mokyklų 1-2 klasių mokinių konkursas „Rūšiuoju, konstruoju, žaidžiu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2F5D" w14:textId="7BA1D67B" w:rsidR="007804A3" w:rsidRDefault="00FF5EED" w:rsidP="00D40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io</w:t>
            </w:r>
            <w:r w:rsidR="00D4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balandž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D5F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Maciuvienė,</w:t>
            </w:r>
          </w:p>
          <w:p w14:paraId="7CD2E34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Marcinkienė,</w:t>
            </w:r>
          </w:p>
          <w:p w14:paraId="4167163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Kubilienė,</w:t>
            </w:r>
          </w:p>
          <w:p w14:paraId="2ACCB43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Glob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999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259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 konkursą bus pristatyti darbai ne mažiau kaip iš 4 rajono ugdymo įstaigų. Vaikai lavins probleminių uždavinių sprendimo, tikslų formulavimo ir atsakingo darbo parengimo įgūdžius bei STEAM veikloms aktualias kompetencijas</w:t>
            </w:r>
          </w:p>
          <w:p w14:paraId="2D7A055A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3CB" w14:paraId="42BEE825" w14:textId="77777777" w:rsidTr="00C254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E14C0C" w14:textId="77777777" w:rsidR="00D403CB" w:rsidRDefault="00D403CB" w:rsidP="00C2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F36F6" w14:textId="77777777" w:rsidR="00D403CB" w:rsidRDefault="00D403CB" w:rsidP="00C2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C4398" w14:textId="77777777" w:rsidR="00D403CB" w:rsidRDefault="00D403CB" w:rsidP="00C2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A2251" w14:textId="77777777" w:rsidR="00D403CB" w:rsidRDefault="00D403CB" w:rsidP="00C2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36041" w14:textId="77777777" w:rsidR="00D403CB" w:rsidRDefault="00D403CB" w:rsidP="00C2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08DDB" w14:textId="77777777" w:rsidR="00D403CB" w:rsidRDefault="00D403CB" w:rsidP="00C2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04A3" w14:paraId="55777BC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E0A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BD13" w14:textId="073BE06D" w:rsidR="007804A3" w:rsidRDefault="00FF5EED" w:rsidP="00D40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arptautinis eTwinning projektas „</w:t>
            </w: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eTwinning Potter and the order of the 3R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4E1B" w14:textId="268F03DE" w:rsidR="007804A3" w:rsidRDefault="00FF5EED" w:rsidP="00D40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io</w:t>
            </w:r>
            <w:r w:rsidR="00D4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egužės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313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Tiškuv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92F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24B2" w14:textId="73510BBA" w:rsidR="00C94EBD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Twinning projektuose dalyvaus ne mažiau kaip 80 pro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klasės mokinių, bus ugdomos pažinimo, iniciatyvumo, skaitmeninė, kūrybingumo kompetencijos, saugaus elgesio internete įgūdžiai</w:t>
            </w:r>
          </w:p>
        </w:tc>
      </w:tr>
      <w:tr w:rsidR="007804A3" w14:paraId="7ECBA8C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6D2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3770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esnio interneto diena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D7A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ar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FD8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inių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186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2AF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Saugesnio interneto dienoje dalyvaus ne mažiau kaip 70 proc. 1-4 </w:t>
            </w:r>
          </w:p>
          <w:p w14:paraId="450C2A9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klasių mokinių. Bus ugdomi saugaus elgesio internete įgūdžiai, tobulinamas mokinių skaitmeninis raštingumas</w:t>
            </w:r>
          </w:p>
        </w:tc>
      </w:tr>
      <w:tr w:rsidR="007804A3" w14:paraId="2FF915F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52D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27D17C30" w14:textId="77777777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bendrojo</w:t>
            </w:r>
          </w:p>
          <w:p w14:paraId="5905479D" w14:textId="45189DCD" w:rsidR="007804A3" w:rsidRDefault="00FF5EED" w:rsidP="00D4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 mokyklų pradinių (3-4 )</w:t>
            </w:r>
            <w:r w:rsidR="00D4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mokinių projektas “Žmogus ir gamt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343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o- balandž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13B2" w14:textId="77777777" w:rsidR="007804A3" w:rsidRDefault="00FF5EED" w:rsidP="00D403C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Kubilienė, </w:t>
            </w:r>
          </w:p>
          <w:p w14:paraId="5A24499C" w14:textId="77777777" w:rsidR="007804A3" w:rsidRDefault="00FF5EED" w:rsidP="00D403C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Glob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DD7C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A288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onkurse dalyvaus ne mažiau kaip 20 proc. trečių - ketvirtų klasių mokinių. Bus ugdomos pažinimo, skaitmeninė kompetencijos.</w:t>
            </w:r>
          </w:p>
        </w:tc>
      </w:tr>
      <w:tr w:rsidR="007804A3" w14:paraId="4B30DFB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A245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E13F" w14:textId="535F971D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bendrojo ugdymo įstaigų 3-4 klasių mokinių žaidimas – konkursas „Mes – lyderiai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FFDC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o 26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80D2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Vaigauskienė,</w:t>
            </w:r>
          </w:p>
          <w:p w14:paraId="79D1F9B0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Latvienė,</w:t>
            </w:r>
          </w:p>
          <w:p w14:paraId="0764C974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Kapočius,</w:t>
            </w:r>
          </w:p>
          <w:p w14:paraId="40912C00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Tiškuv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D312" w14:textId="77777777" w:rsidR="007804A3" w:rsidRDefault="00FF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0F91" w14:textId="77777777" w:rsidR="007804A3" w:rsidRDefault="00FF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yje dalyvaus ne mažiau kaip 8 respublikos bendrojo lavinimo mokyklų komandos. Bus ugdomos mokinių lyderystės savybės, tolerantiškumas, kūrybiškumas</w:t>
            </w:r>
          </w:p>
        </w:tc>
      </w:tr>
      <w:tr w:rsidR="007804A3" w14:paraId="5AC3D937" w14:textId="77777777" w:rsidTr="00D403CB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C94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054E4394" w14:textId="77777777" w:rsidR="007804A3" w:rsidRDefault="00FF5EED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publikos bendrojo ugdymo įstaigų antrų klasių mokinių interaktyvus gamtos ir matematikos turnyras „Visų mokslų raktas yra klaustukas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2583" w14:textId="77777777" w:rsidR="007804A3" w:rsidRDefault="00FF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3-31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D488" w14:textId="77777777" w:rsidR="007804A3" w:rsidRDefault="00FF5E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Vaigauskienė, S. Tiškuv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12E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721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Konkurse dalyvaus ne mažiau kaip 20 proc. antrų klasių mokinių. Bus ugdomos pažinimo, skaitmeninė kompetencijos. </w:t>
            </w:r>
          </w:p>
        </w:tc>
      </w:tr>
      <w:tr w:rsidR="007804A3" w14:paraId="530A00A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F78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137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Raseinių rajono bendrojo ugdymo įstaigų pradinių klasių mokinių piešinių konkursas „Žemė – mūsų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namai“, skirtas  Žemės dienai paminė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8AE1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ovo 20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CB8B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Aginskienė,</w:t>
            </w:r>
          </w:p>
          <w:p w14:paraId="58E671E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Krivick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CB0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1ED7" w14:textId="7796852A" w:rsidR="007804A3" w:rsidRDefault="00FF5EED" w:rsidP="00D40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e dalyvaus ne mažiau kaip 30 proc. pradinių klasių mokinių. Bus ugdomos pažinimo, iniciatyvumo ir kūrybingumo</w:t>
            </w:r>
            <w:r w:rsidR="00D4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ompetencijos, bendradarbiaujant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seinių Marcelijaus Martinaičio viešąja biblioteka</w:t>
            </w:r>
          </w:p>
        </w:tc>
      </w:tr>
      <w:tr w:rsidR="007804A3" w14:paraId="69A5F73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7419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2BDF3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E7AD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5BB01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E894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4D0A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018792F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545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945B" w14:textId="77777777" w:rsidR="007804A3" w:rsidRDefault="00FF5E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mpinis mėn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4AB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sė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al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184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 pedagogas,</w:t>
            </w:r>
          </w:p>
          <w:p w14:paraId="22BA7F2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k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tojai</w:t>
            </w:r>
          </w:p>
          <w:p w14:paraId="67AC3AA7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09C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2EA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ne mažiau kaip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proc. mokini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e bus atkreiptas dėmesys į mokinių sportinį aktyvumą, sveiką mitybą, vaiko emocinę gerovę ir kokybišką poilsį</w:t>
            </w:r>
          </w:p>
        </w:tc>
      </w:tr>
      <w:tr w:rsidR="007804A3" w14:paraId="29124D4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F73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3C9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einių rajono bendrojo ugdymo įstaigų pradinių klasių mokinių virtualių atviru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Pasveikinkim vieni kitus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42B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pkričio mėn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35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Globienė,</w:t>
            </w:r>
          </w:p>
          <w:p w14:paraId="1DBA4C2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Marcinkienė,</w:t>
            </w:r>
          </w:p>
          <w:p w14:paraId="0F08E61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Kubil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DD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47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nyje dalyvaus ne mažiau kaip 4 rajono bendrojo lavinimo mokyklų komandos. Bus ugdomos mokinių lyderio savybės, tolerantiškumas, kūrybiškumas, IT kompetencijos</w:t>
            </w:r>
          </w:p>
        </w:tc>
      </w:tr>
      <w:tr w:rsidR="007804A3" w14:paraId="49178B4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B8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0A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ajono priešmokyklinio amžiaus vaikų virtuali piešinių paroda „Mažieji olimpiečiai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3C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kričio 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0BE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Zybartė,</w:t>
            </w:r>
          </w:p>
          <w:p w14:paraId="7EAF6C0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Zybar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8E8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A9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 ugdomos PUG vaikų sveikatos saugojimo, pažinimo, socialines kompetencijos. Parodoje dalyvaus 3-4 Raseinių rajono ugdymo įstaigų ugdytiniai.</w:t>
            </w:r>
          </w:p>
        </w:tc>
      </w:tr>
      <w:tr w:rsidR="007804A3" w14:paraId="124724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2B6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53D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einių rajono bendrojo ugdymo mokyklų pradinių klasių mokinių ir priešmokyklinių ugdymo grupių vaikų ir mokytojų  kūrybinių darbų konkursas- paroda „Keturių žvakių pasaka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9DD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žio 1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395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Krivickienė,</w:t>
            </w:r>
          </w:p>
          <w:p w14:paraId="7E3D931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Aginskienė,</w:t>
            </w:r>
          </w:p>
          <w:p w14:paraId="1B404E7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Krištopait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4B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BF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ui bus pateikta ne mažiau kaip 20 kūrybinių darbų ir dalyvaus ne mažiau kaip 5 rajono ugdymo įstaigos. Bus ugdomos mokinių ir mokytojų komunikavimo, iniciatyvumo,  kūrybiškumo  kompetencijos. Laureatai bus apdovanoti Raseinių rajono švietimo pagalbos tarnybos diplomais</w:t>
            </w:r>
          </w:p>
        </w:tc>
      </w:tr>
      <w:tr w:rsidR="007804A3" w14:paraId="4729086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58CA" w14:textId="77777777" w:rsidR="007804A3" w:rsidRDefault="00FF5EED" w:rsidP="00C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76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ublikos bendrojo ugdymo mokyklų 3-4  klasi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kinių kūrybinių darbų konkursas „Augu su pasaka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B71" w14:textId="77777777" w:rsidR="007804A3" w:rsidRDefault="00FF5EED" w:rsidP="000F7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m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kričio mėn. 27 d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6 m. sausio mėn. 18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60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. Diržienė,</w:t>
            </w:r>
          </w:p>
          <w:p w14:paraId="66A8E39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Čepauskienė,</w:t>
            </w:r>
          </w:p>
          <w:p w14:paraId="782FCAC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Kalpokienė,</w:t>
            </w:r>
          </w:p>
          <w:p w14:paraId="5C842E7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. Matusevič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0E7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AB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kursui darbus pateiks ne mažiau, kaip 5 bendrojo lavinimo mokyklų mokiniai.  Bus pateikta ne mažiau kaip 30 kūrybinių darb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omisijos bus atrinkti 6 kūrybiniai darba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 ugdomos mokinių kultūrinė, komunikavimo ir kūrybiškumo kompetencijos</w:t>
            </w:r>
          </w:p>
        </w:tc>
      </w:tr>
    </w:tbl>
    <w:p w14:paraId="0C341A8F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BA0D6" w14:textId="77777777" w:rsidR="007804A3" w:rsidRDefault="00FF5EE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Tikslas. Gerin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cialinę emocinę aplinką, integruojant progimnazijos vertybes į bendruomenės veiklas</w:t>
      </w:r>
    </w:p>
    <w:p w14:paraId="7B86171E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</w:p>
    <w:tbl>
      <w:tblPr>
        <w:tblStyle w:val="a5"/>
        <w:tblW w:w="15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985"/>
        <w:gridCol w:w="1417"/>
        <w:gridCol w:w="6804"/>
        <w:gridCol w:w="19"/>
      </w:tblGrid>
      <w:tr w:rsidR="007804A3" w14:paraId="2C275907" w14:textId="77777777">
        <w:trPr>
          <w:trHeight w:val="574"/>
        </w:trPr>
        <w:tc>
          <w:tcPr>
            <w:tcW w:w="1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1D0E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2 Stiprint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yšius tarp mokinių tėvų ir pedagogų, užtikrinant ugdymo tikslų įgyvendinimą</w:t>
            </w:r>
          </w:p>
        </w:tc>
      </w:tr>
      <w:tr w:rsidR="007804A3" w14:paraId="72A4B1D7" w14:textId="77777777">
        <w:trPr>
          <w:gridAfter w:val="1"/>
          <w:wAfter w:w="19" w:type="dxa"/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F1CB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194E452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C0599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AB17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68BA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19524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ingos lėšos (Eur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2CE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ukiami rezultatai</w:t>
            </w:r>
          </w:p>
        </w:tc>
      </w:tr>
      <w:tr w:rsidR="007804A3" w14:paraId="6FD65508" w14:textId="77777777">
        <w:trPr>
          <w:gridAfter w:val="1"/>
          <w:wAfter w:w="19" w:type="dxa"/>
          <w:trHeight w:val="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4779D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A2D4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9015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672E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32D63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F51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0F03E569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F52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1D6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cinės pamokos Raseinių r. PK, Raseinių PGT, Raseinių krašto ir istorijos muziejuje, Marcelijaus Martinaičio viešojoje bibliotekoje ir 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EDC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F05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vadovai, PU pedago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EA5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B51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pravestos ne mažiau kaip 17 pamokų netradicinėse erdvėse. Jose dalyvaus ne mažiau 80 proc. mokinių ir ugdysis socialines, pažintines kompetencijas sąmoningumas, atsakingų sprendimų priėmimas, savitvarda ir bendravimo įgūdžiai</w:t>
            </w:r>
          </w:p>
        </w:tc>
      </w:tr>
      <w:tr w:rsidR="007804A3" w14:paraId="666A9A38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AD8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2F3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ividualūs pokalbiai, susirinkimai ir kiti užsiėmim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1E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99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 pedagogas,</w:t>
            </w:r>
          </w:p>
          <w:p w14:paraId="3BAC1CF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vadov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601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025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aptariami vaikų pasiekimai, kompetencijos, išsikeliami tolimesni ugdymosi uždaviniai</w:t>
            </w:r>
          </w:p>
        </w:tc>
      </w:tr>
      <w:tr w:rsidR="007804A3" w14:paraId="06A33A11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5A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C1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inė – kūrybinė STEAM veik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E61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biržel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89E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inių klasių m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29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C1B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visi pradinių klasių mokiniai. Mokiniai lavins probleminių uždavinių sprendimo, tikslų formulavimo ir atsakingo darbo parengimo įgūdžius bei STEAM veikloms aktualias kompetencijas</w:t>
            </w:r>
          </w:p>
        </w:tc>
      </w:tr>
      <w:tr w:rsidR="007804A3" w14:paraId="3ABAC3A6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5FD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8CE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ja apie pirmokų adaptacij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215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pkričio mėn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822F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 pedagogas,</w:t>
            </w:r>
          </w:p>
          <w:p w14:paraId="1F3729D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k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5C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F8A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1 kl. mokytojai, aptars pirmokų adaptaciją. Analizuos, kuo skiriasi mokiniai, lankiusieji mūsų mokyklos priešmokyklinio ugdymo grupę, nuo mokinių, lankiusių ją darželyje</w:t>
            </w:r>
          </w:p>
          <w:p w14:paraId="56CB63C6" w14:textId="77777777" w:rsidR="00C94EBD" w:rsidRDefault="00C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BF859C" w14:textId="77777777" w:rsidR="00C94EBD" w:rsidRDefault="00C9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7593FA" w14:textId="77777777" w:rsidR="007804A3" w:rsidRDefault="0078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4A3" w14:paraId="0C2293F2" w14:textId="77777777">
        <w:trPr>
          <w:trHeight w:val="380"/>
        </w:trPr>
        <w:tc>
          <w:tcPr>
            <w:tcW w:w="1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08B7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3.  Gerint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inių ir pedagogų emocinę sveikatą ir kurti saugią psichosocialinę aplinką</w:t>
            </w:r>
          </w:p>
        </w:tc>
      </w:tr>
      <w:tr w:rsidR="007804A3" w14:paraId="357A4EFB" w14:textId="77777777">
        <w:trPr>
          <w:gridAfter w:val="1"/>
          <w:wAfter w:w="19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92643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7C1C29E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0C0D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3A37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218F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5942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ingos lėšos (Eur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25C4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ukiami rezultatai</w:t>
            </w:r>
          </w:p>
        </w:tc>
      </w:tr>
      <w:tr w:rsidR="007804A3" w14:paraId="766CDB2F" w14:textId="77777777">
        <w:trPr>
          <w:gridAfter w:val="1"/>
          <w:wAfter w:w="19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34C87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AE43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18577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A19B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8980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E3B7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804A3" w14:paraId="6FE5EEF1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A3C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773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U olimpiada „Dramblys“ priešmokyklinio amžiaus vaikams ir 1-4 klasių mokinia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617A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548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klasių vadovai,</w:t>
            </w:r>
          </w:p>
          <w:p w14:paraId="3E994BE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 pedago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CC9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mokyklos lėšo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B0F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mpiadoje dalyvaus 100 proc.  1-4 klasių vadovų ir PU pedagogas, 90 proc. priešmokyklinio amžiaus vaikų ir 1 – 4 klasių mokinių. Bus   ugdomos socialinės emocinės kompetencijos: savimonė, socialinis</w:t>
            </w:r>
          </w:p>
        </w:tc>
      </w:tr>
      <w:tr w:rsidR="007804A3" w14:paraId="701AD077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785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143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cija ,,Matuojuosi pirmoko kuprinę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884C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A60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Maciuv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FD6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DAA4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nyje dalyvaus visi PUG vaikai. Jie susipažins su pirmoko dienotvarke</w:t>
            </w:r>
          </w:p>
        </w:tc>
      </w:tr>
      <w:tr w:rsidR="007804A3" w14:paraId="64C3C4D9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18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BC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okų išleistuvės „Ant slenksčio palieku vaikystę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819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E1E" w14:textId="45F94E4E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klasių vadov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5868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0DE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nyje dalyvaus daugiau kaip 90 proc. mokinių ir jų tėvelių. Šventės metus bus kuriama bendruomenės narių bendrystė, gerės socialinis emocinis klimatas</w:t>
            </w:r>
          </w:p>
        </w:tc>
      </w:tr>
      <w:tr w:rsidR="007804A3" w14:paraId="59D35971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0F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EDE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mokyklinio amžiaus vaikų ir jų tėvelių popietė „Aš jau didelis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DC0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AE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Maciuv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2232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A47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nyje dalyvaus daugiau kaip 99 proc. mokinių ir jų tėvelių. Šventės metus bus kuriama bendruomenės narių bendrystė, gerės socialinis emocinis klimatas</w:t>
            </w:r>
          </w:p>
        </w:tc>
      </w:tr>
      <w:tr w:rsidR="007804A3" w14:paraId="48EB451E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E74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C8EB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as ,,Su draugu sportuot smagu!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C2B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l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2DDD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Zybartė, PU pedagogas,</w:t>
            </w:r>
          </w:p>
          <w:p w14:paraId="42D85E63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k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D369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5A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ne mažiau kaip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proc. mokini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e bus atkreiptas dėmesys į mokinių sportinį aktyvumą, bendruomeniškumą, vaiko emocinę gerovę ir kokybišką poilsį</w:t>
            </w:r>
          </w:p>
        </w:tc>
      </w:tr>
      <w:tr w:rsidR="007804A3" w14:paraId="0B8E40CA" w14:textId="77777777">
        <w:trPr>
          <w:gridAfter w:val="1"/>
          <w:wAfter w:w="19" w:type="dxa"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5DC1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5E06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ėdiniai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CC2" w14:textId="162671D9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3ED" w14:textId="77777777" w:rsidR="007804A3" w:rsidRPr="000F78AE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AE">
              <w:rPr>
                <w:rFonts w:ascii="Times New Roman" w:eastAsia="Times New Roman" w:hAnsi="Times New Roman" w:cs="Times New Roman"/>
                <w:sz w:val="24"/>
                <w:szCs w:val="24"/>
              </w:rPr>
              <w:t>1-4 klasių vadovai,</w:t>
            </w:r>
          </w:p>
          <w:p w14:paraId="6C48F1E7" w14:textId="77777777" w:rsidR="007804A3" w:rsidRPr="000F78AE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AE">
              <w:rPr>
                <w:rFonts w:ascii="Times New Roman" w:eastAsia="Times New Roman" w:hAnsi="Times New Roman" w:cs="Times New Roman"/>
                <w:sz w:val="24"/>
                <w:szCs w:val="24"/>
              </w:rPr>
              <w:t>PU pedago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1DB5" w14:textId="77777777" w:rsidR="007804A3" w:rsidRPr="000F78AE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8D15" w14:textId="77777777" w:rsidR="007804A3" w:rsidRDefault="00FF5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s ne mažiau kaip 80 proc. mokinių. Bendruomenės nariai bendraus neformalioje aplinkoje, gerės jų  tarpusavio santykiai</w:t>
            </w:r>
          </w:p>
        </w:tc>
      </w:tr>
    </w:tbl>
    <w:p w14:paraId="6B5836E8" w14:textId="77777777" w:rsidR="007804A3" w:rsidRDefault="00780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64F5" w14:textId="77777777" w:rsidR="007804A3" w:rsidRDefault="00FF5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4510DC73" w14:textId="77777777" w:rsidR="00C94EBD" w:rsidRDefault="00C9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9253D" w14:textId="77777777" w:rsidR="000F78AE" w:rsidRDefault="000F7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612A0" w14:textId="77777777" w:rsidR="007804A3" w:rsidRDefault="00FF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ERINTA</w:t>
      </w:r>
    </w:p>
    <w:p w14:paraId="3F655EB7" w14:textId="77777777" w:rsidR="007804A3" w:rsidRDefault="00FF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seinių Šaltinio progimnazijos pradinių klasių mokytojų metodiniame susirinkime  </w:t>
      </w:r>
    </w:p>
    <w:p w14:paraId="2EEF5D1C" w14:textId="77777777" w:rsidR="007804A3" w:rsidRDefault="00FF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m. sausio 13 d. susirinkimo nutarimu (protokolo Nr. 1)</w:t>
      </w:r>
    </w:p>
    <w:sectPr w:rsidR="007804A3">
      <w:headerReference w:type="default" r:id="rId12"/>
      <w:pgSz w:w="16838" w:h="11906" w:orient="landscape"/>
      <w:pgMar w:top="1701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DDCC" w14:textId="77777777" w:rsidR="00A72870" w:rsidRDefault="00A72870">
      <w:pPr>
        <w:spacing w:after="0" w:line="240" w:lineRule="auto"/>
      </w:pPr>
      <w:r>
        <w:separator/>
      </w:r>
    </w:p>
  </w:endnote>
  <w:endnote w:type="continuationSeparator" w:id="0">
    <w:p w14:paraId="01A960AC" w14:textId="77777777" w:rsidR="00A72870" w:rsidRDefault="00A7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DC01" w14:textId="77777777" w:rsidR="00A72870" w:rsidRDefault="00A72870">
      <w:pPr>
        <w:spacing w:after="0" w:line="240" w:lineRule="auto"/>
      </w:pPr>
      <w:r>
        <w:separator/>
      </w:r>
    </w:p>
  </w:footnote>
  <w:footnote w:type="continuationSeparator" w:id="0">
    <w:p w14:paraId="2968A849" w14:textId="77777777" w:rsidR="00A72870" w:rsidRDefault="00A7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BA61" w14:textId="77777777" w:rsidR="007804A3" w:rsidRDefault="00FF5E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4EBD">
      <w:rPr>
        <w:noProof/>
        <w:color w:val="000000"/>
      </w:rPr>
      <w:t>11</w:t>
    </w:r>
    <w:r>
      <w:rPr>
        <w:color w:val="000000"/>
      </w:rPr>
      <w:fldChar w:fldCharType="end"/>
    </w:r>
  </w:p>
  <w:p w14:paraId="3ABBE2B8" w14:textId="77777777" w:rsidR="007804A3" w:rsidRDefault="007804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A3"/>
    <w:rsid w:val="000D61F4"/>
    <w:rsid w:val="000F78AE"/>
    <w:rsid w:val="005B0B5E"/>
    <w:rsid w:val="007804A3"/>
    <w:rsid w:val="00825E6B"/>
    <w:rsid w:val="008F6FD7"/>
    <w:rsid w:val="00913EB9"/>
    <w:rsid w:val="00A72870"/>
    <w:rsid w:val="00A7300A"/>
    <w:rsid w:val="00B462AF"/>
    <w:rsid w:val="00C94EBD"/>
    <w:rsid w:val="00D403CB"/>
    <w:rsid w:val="00FD795E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52B2"/>
  <w15:docId w15:val="{AEDDB732-3C6F-4590-9682-E3027DF3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raopastraipa">
    <w:name w:val="List Paragraph"/>
    <w:basedOn w:val="prastasis"/>
    <w:uiPriority w:val="34"/>
    <w:qFormat/>
    <w:rsid w:val="002D1106"/>
    <w:pPr>
      <w:ind w:left="720"/>
      <w:contextualSpacing/>
    </w:pPr>
  </w:style>
  <w:style w:type="table" w:customStyle="1" w:styleId="a2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-education.ec.europa.eu/en/etwinning/projects/etwinning-potter-and-order-3r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KKKTHoFX1y8m62pM+0frOr79vA==">CgMxLjAyCWguMWZvYjl0ZTIIaC5namRneHMyCWguMzBqMHpsbDgAciExdmpUUjNQTzJEV3pXY1lpaGxJaWdxX082MWVKZ25qejQ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31E4-AF81-4416-AEDC-AD0F22CA708E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F52153A7-0D12-48F3-B94C-E1BB31758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18DEC-F322-4AE9-93D8-594256C2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99C109C-0DA8-48FC-99F5-D2C23093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9888</Words>
  <Characters>5637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ė Tiškuvienė</dc:creator>
  <cp:lastModifiedBy>Lina Kutkaitienė</cp:lastModifiedBy>
  <cp:revision>3</cp:revision>
  <dcterms:created xsi:type="dcterms:W3CDTF">2025-01-30T15:09:00Z</dcterms:created>
  <dcterms:modified xsi:type="dcterms:W3CDTF">2025-03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